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系列丛书  品色论调  2</w:t>
      </w:r>
    </w:p>
    <w:p>
      <w:r>
        <w:t>作者：杨建飞</w:t>
      </w:r>
    </w:p>
    <w:p>
      <w:r>
        <w:t>出版社：北京:中国书店出版社,2015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经典全集系列丛书  品色论调  2 评论地址：https://www.jiaokey.com/book/detail/146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